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E5" w:rsidRPr="00996222" w:rsidRDefault="00D825E5" w:rsidP="00D0398E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C37E5" w:rsidRPr="00996222" w:rsidTr="001F6322">
        <w:tc>
          <w:tcPr>
            <w:tcW w:w="9628" w:type="dxa"/>
            <w:shd w:val="clear" w:color="auto" w:fill="auto"/>
          </w:tcPr>
          <w:p w:rsidR="001C37E5" w:rsidRPr="00996222" w:rsidRDefault="001C37E5" w:rsidP="001C37E5">
            <w:pPr>
              <w:jc w:val="center"/>
              <w:rPr>
                <w:b/>
                <w:sz w:val="28"/>
                <w:szCs w:val="28"/>
              </w:rPr>
            </w:pPr>
            <w:r w:rsidRPr="00996222">
              <w:rPr>
                <w:b/>
                <w:sz w:val="28"/>
                <w:szCs w:val="28"/>
              </w:rPr>
              <w:t xml:space="preserve">TARI – COMUNICAZIONE AVVIO AL RECUPERO AUTONOMO </w:t>
            </w:r>
            <w:proofErr w:type="spellStart"/>
            <w:r w:rsidRPr="00996222">
              <w:rPr>
                <w:b/>
                <w:sz w:val="28"/>
                <w:szCs w:val="28"/>
              </w:rPr>
              <w:t>DI</w:t>
            </w:r>
            <w:proofErr w:type="spellEnd"/>
            <w:r w:rsidRPr="00996222">
              <w:rPr>
                <w:b/>
                <w:sz w:val="28"/>
                <w:szCs w:val="28"/>
              </w:rPr>
              <w:t xml:space="preserve"> RIFIUTI PRODOTTI PER LE ATTIVITA’ NON DOMESTICHE</w:t>
            </w:r>
          </w:p>
          <w:p w:rsidR="00DC6FBC" w:rsidRPr="00996222" w:rsidRDefault="00DC6FBC" w:rsidP="001C37E5">
            <w:pPr>
              <w:jc w:val="center"/>
              <w:rPr>
                <w:sz w:val="20"/>
                <w:szCs w:val="20"/>
              </w:rPr>
            </w:pPr>
            <w:r w:rsidRPr="00996222">
              <w:rPr>
                <w:sz w:val="20"/>
                <w:szCs w:val="20"/>
              </w:rPr>
              <w:t>(Art. 8 del Regolamento TARI vigente)</w:t>
            </w:r>
          </w:p>
        </w:tc>
      </w:tr>
    </w:tbl>
    <w:p w:rsidR="001C37E5" w:rsidRPr="00996222" w:rsidRDefault="001C37E5" w:rsidP="001C37E5">
      <w:pPr>
        <w:tabs>
          <w:tab w:val="left" w:pos="1960"/>
        </w:tabs>
        <w:rPr>
          <w:b/>
          <w:sz w:val="28"/>
          <w:szCs w:val="28"/>
        </w:rPr>
      </w:pPr>
    </w:p>
    <w:p w:rsidR="00D0398E" w:rsidRPr="00996222" w:rsidRDefault="00D0398E" w:rsidP="00D0398E">
      <w:pPr>
        <w:jc w:val="center"/>
        <w:rPr>
          <w:b/>
          <w:sz w:val="28"/>
          <w:szCs w:val="28"/>
        </w:rPr>
      </w:pPr>
      <w:r w:rsidRPr="00996222">
        <w:rPr>
          <w:b/>
          <w:sz w:val="28"/>
          <w:szCs w:val="28"/>
        </w:rPr>
        <w:t xml:space="preserve">DICHIARAZIONE SOSTITUTIVA </w:t>
      </w:r>
      <w:proofErr w:type="spellStart"/>
      <w:r w:rsidRPr="00996222">
        <w:rPr>
          <w:b/>
          <w:sz w:val="28"/>
          <w:szCs w:val="28"/>
        </w:rPr>
        <w:t>DI</w:t>
      </w:r>
      <w:proofErr w:type="spellEnd"/>
      <w:r w:rsidRPr="00996222">
        <w:rPr>
          <w:b/>
          <w:sz w:val="28"/>
          <w:szCs w:val="28"/>
        </w:rPr>
        <w:t xml:space="preserve"> ATTO NOTORIO</w:t>
      </w:r>
    </w:p>
    <w:p w:rsidR="00D0398E" w:rsidRPr="00996222" w:rsidRDefault="00D0398E" w:rsidP="00D0398E">
      <w:pPr>
        <w:jc w:val="center"/>
        <w:rPr>
          <w:i/>
          <w:sz w:val="24"/>
          <w:szCs w:val="24"/>
        </w:rPr>
      </w:pPr>
      <w:r w:rsidRPr="00996222">
        <w:rPr>
          <w:i/>
          <w:sz w:val="24"/>
          <w:szCs w:val="24"/>
        </w:rPr>
        <w:t>(ART. 47 D.P.R. 28.12.2000 N. 445)</w:t>
      </w:r>
    </w:p>
    <w:p w:rsidR="00D0398E" w:rsidRPr="00996222" w:rsidRDefault="00D0398E" w:rsidP="00D0398E">
      <w:pPr>
        <w:jc w:val="both"/>
        <w:rPr>
          <w:sz w:val="24"/>
          <w:szCs w:val="24"/>
        </w:rPr>
      </w:pPr>
      <w:r w:rsidRPr="00996222">
        <w:rPr>
          <w:sz w:val="24"/>
          <w:szCs w:val="24"/>
        </w:rPr>
        <w:t>Consapevole delle pene stabilite dagli artt. 76 e 77 dello stesso Decreto per le false attestazioni e mendaci dichiarazioni, sotto la propria responsabilità, ai fini della gestione dei rifiuti prodotti e dall’applicazione della TARI (tassa sui rifiuti)</w:t>
      </w:r>
      <w:r w:rsidR="000911E1" w:rsidRPr="00996222">
        <w:rPr>
          <w:sz w:val="24"/>
          <w:szCs w:val="24"/>
        </w:rPr>
        <w:t>.</w:t>
      </w:r>
    </w:p>
    <w:p w:rsidR="00D0398E" w:rsidRPr="00996222" w:rsidRDefault="00D0398E" w:rsidP="00D0398E">
      <w:pPr>
        <w:jc w:val="both"/>
        <w:rPr>
          <w:b/>
          <w:sz w:val="24"/>
          <w:szCs w:val="24"/>
        </w:rPr>
      </w:pPr>
      <w:r w:rsidRPr="00996222">
        <w:rPr>
          <w:b/>
          <w:sz w:val="24"/>
          <w:szCs w:val="24"/>
        </w:rPr>
        <w:t>Intestatario della TARI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D0398E" w:rsidRPr="00996222" w:rsidTr="00D0398E">
        <w:tc>
          <w:tcPr>
            <w:tcW w:w="9628" w:type="dxa"/>
          </w:tcPr>
          <w:p w:rsidR="00D0398E" w:rsidRPr="00996222" w:rsidRDefault="00220A04" w:rsidP="00220A04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 xml:space="preserve">□ </w:t>
            </w:r>
            <w:r w:rsidR="00D0398E" w:rsidRPr="00996222">
              <w:rPr>
                <w:sz w:val="24"/>
                <w:szCs w:val="24"/>
              </w:rPr>
              <w:t>Se PERSONA GIURIDICA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Denominazione attività_______________________________________________________________</w:t>
            </w:r>
            <w:r w:rsidR="005627CC" w:rsidRPr="00996222">
              <w:rPr>
                <w:sz w:val="24"/>
                <w:szCs w:val="24"/>
              </w:rPr>
              <w:t>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Sede Legale________________________________________________________________________</w:t>
            </w:r>
            <w:r w:rsidR="005627CC" w:rsidRPr="00996222">
              <w:rPr>
                <w:sz w:val="24"/>
                <w:szCs w:val="24"/>
              </w:rPr>
              <w:t>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Indirizzo___________________________________________________________________________</w:t>
            </w:r>
            <w:r w:rsidR="005627CC" w:rsidRPr="00996222">
              <w:rPr>
                <w:sz w:val="24"/>
                <w:szCs w:val="24"/>
              </w:rPr>
              <w:t>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fiscale</w:t>
            </w:r>
            <w:r w:rsidR="005627CC" w:rsidRPr="00996222">
              <w:rPr>
                <w:sz w:val="24"/>
                <w:szCs w:val="24"/>
              </w:rPr>
              <w:t xml:space="preserve"> </w:t>
            </w:r>
            <w:r w:rsidRPr="00996222">
              <w:rPr>
                <w:sz w:val="24"/>
                <w:szCs w:val="24"/>
              </w:rPr>
              <w:t>___________________________________</w:t>
            </w:r>
            <w:r w:rsidR="005627CC" w:rsidRPr="00996222">
              <w:rPr>
                <w:sz w:val="24"/>
                <w:szCs w:val="24"/>
              </w:rPr>
              <w:t>__</w:t>
            </w:r>
            <w:r w:rsidRPr="00996222">
              <w:rPr>
                <w:sz w:val="24"/>
                <w:szCs w:val="24"/>
              </w:rPr>
              <w:t>Partita iva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Telefono_______________________________________Cellulare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e-mail____________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Pec_____________________________________________</w:t>
            </w:r>
            <w:r w:rsidR="005627CC" w:rsidRPr="00996222">
              <w:rPr>
                <w:sz w:val="24"/>
                <w:szCs w:val="24"/>
              </w:rPr>
              <w:t>_______________________________</w:t>
            </w:r>
          </w:p>
          <w:p w:rsidR="003D2BB9" w:rsidRPr="00996222" w:rsidRDefault="003D2BB9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Utente*_____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Nominativo del Rappresentate legale_______________________________________________________</w:t>
            </w:r>
          </w:p>
          <w:p w:rsidR="005627CC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Residente in</w:t>
            </w:r>
            <w:r w:rsidR="005627CC" w:rsidRPr="00996222">
              <w:rPr>
                <w:sz w:val="24"/>
                <w:szCs w:val="24"/>
              </w:rPr>
              <w:t xml:space="preserve"> </w:t>
            </w:r>
            <w:r w:rsidRPr="00996222">
              <w:rPr>
                <w:sz w:val="24"/>
                <w:szCs w:val="24"/>
              </w:rPr>
              <w:t>___________________________</w:t>
            </w:r>
            <w:r w:rsidR="005627CC" w:rsidRPr="00996222">
              <w:rPr>
                <w:sz w:val="24"/>
                <w:szCs w:val="24"/>
              </w:rPr>
              <w:t>via___________________________________n.______</w:t>
            </w:r>
            <w:r w:rsidRPr="00996222">
              <w:rPr>
                <w:sz w:val="24"/>
                <w:szCs w:val="24"/>
              </w:rPr>
              <w:t>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fiscale____________________________</w:t>
            </w:r>
            <w:r w:rsidR="005627CC" w:rsidRPr="00996222">
              <w:rPr>
                <w:sz w:val="24"/>
                <w:szCs w:val="24"/>
              </w:rPr>
              <w:t>_____________________________________________</w:t>
            </w:r>
          </w:p>
          <w:p w:rsidR="00D0398E" w:rsidRPr="00996222" w:rsidRDefault="00571EF0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ATECO attività</w:t>
            </w:r>
            <w:r w:rsidR="00D0398E" w:rsidRPr="00996222">
              <w:rPr>
                <w:sz w:val="24"/>
                <w:szCs w:val="24"/>
              </w:rPr>
              <w:t>______________________________________________________________</w:t>
            </w:r>
            <w:r w:rsidR="005627CC" w:rsidRPr="00996222">
              <w:rPr>
                <w:sz w:val="24"/>
                <w:szCs w:val="24"/>
              </w:rPr>
              <w:t>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 xml:space="preserve">Descrizione </w:t>
            </w:r>
            <w:r w:rsidRPr="00996222">
              <w:rPr>
                <w:sz w:val="24"/>
                <w:szCs w:val="24"/>
              </w:rPr>
              <w:lastRenderedPageBreak/>
              <w:t>attività______________________________________</w:t>
            </w:r>
            <w:r w:rsidR="005627CC" w:rsidRPr="00996222">
              <w:rPr>
                <w:sz w:val="24"/>
                <w:szCs w:val="24"/>
              </w:rPr>
              <w:t>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</w:p>
          <w:p w:rsidR="003D2BB9" w:rsidRPr="00996222" w:rsidRDefault="003D2BB9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*</w:t>
            </w:r>
            <w:r w:rsidRPr="00996222">
              <w:rPr>
                <w:sz w:val="18"/>
                <w:szCs w:val="18"/>
              </w:rPr>
              <w:t xml:space="preserve"> Reperibile</w:t>
            </w:r>
            <w:r w:rsidRPr="00996222">
              <w:rPr>
                <w:spacing w:val="-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dall’avviso</w:t>
            </w:r>
            <w:r w:rsidRPr="00996222">
              <w:rPr>
                <w:spacing w:val="-1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di</w:t>
            </w:r>
            <w:r w:rsidRPr="00996222">
              <w:rPr>
                <w:spacing w:val="-4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pagamento</w:t>
            </w:r>
            <w:r w:rsidRPr="00996222">
              <w:rPr>
                <w:spacing w:val="-1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Tassa</w:t>
            </w:r>
            <w:r w:rsidRPr="00996222">
              <w:rPr>
                <w:spacing w:val="-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sui</w:t>
            </w:r>
            <w:r w:rsidRPr="00996222">
              <w:rPr>
                <w:spacing w:val="-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Rifiuti</w:t>
            </w:r>
            <w:r w:rsidRPr="00996222">
              <w:rPr>
                <w:spacing w:val="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-</w:t>
            </w:r>
            <w:r w:rsidRPr="00996222">
              <w:rPr>
                <w:spacing w:val="-1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TARI</w:t>
            </w:r>
          </w:p>
        </w:tc>
      </w:tr>
    </w:tbl>
    <w:p w:rsidR="00D0398E" w:rsidRPr="00996222" w:rsidRDefault="00D0398E" w:rsidP="00D0398E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D0398E" w:rsidRPr="00996222" w:rsidTr="00D0398E">
        <w:tc>
          <w:tcPr>
            <w:tcW w:w="9628" w:type="dxa"/>
          </w:tcPr>
          <w:p w:rsidR="00D0398E" w:rsidRPr="00996222" w:rsidRDefault="00220A04" w:rsidP="00220A04">
            <w:pPr>
              <w:jc w:val="both"/>
              <w:rPr>
                <w:sz w:val="24"/>
                <w:szCs w:val="24"/>
              </w:rPr>
            </w:pPr>
            <w:r w:rsidRPr="00996222">
              <w:rPr>
                <w:rFonts w:cs="Courier New"/>
                <w:sz w:val="24"/>
                <w:szCs w:val="24"/>
              </w:rPr>
              <w:t xml:space="preserve">□ </w:t>
            </w:r>
            <w:r w:rsidR="00D0398E" w:rsidRPr="00996222">
              <w:rPr>
                <w:sz w:val="24"/>
                <w:szCs w:val="24"/>
              </w:rPr>
              <w:t>Se PERSONA FISICA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Denominazione attività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Dati dell’intestatario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Nominativo_______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Nato/a a __________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Residente a________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Indirizzo__________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fiscale</w:t>
            </w:r>
            <w:r w:rsidR="005627CC" w:rsidRPr="00996222">
              <w:rPr>
                <w:sz w:val="24"/>
                <w:szCs w:val="24"/>
              </w:rPr>
              <w:t xml:space="preserve"> </w:t>
            </w:r>
            <w:r w:rsidRPr="00996222">
              <w:rPr>
                <w:sz w:val="24"/>
                <w:szCs w:val="24"/>
              </w:rPr>
              <w:t>___________________________________Partita iva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Telefono_______________________________________Cellulare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e-mail________________________________________________________________________________</w:t>
            </w:r>
          </w:p>
          <w:p w:rsidR="00D0398E" w:rsidRPr="00996222" w:rsidRDefault="00D0398E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Pec_____________________________________________________________________________</w:t>
            </w:r>
            <w:r w:rsidR="004A373A" w:rsidRPr="00996222">
              <w:rPr>
                <w:sz w:val="24"/>
                <w:szCs w:val="24"/>
              </w:rPr>
              <w:t>_____</w:t>
            </w:r>
          </w:p>
          <w:p w:rsidR="004A373A" w:rsidRPr="00996222" w:rsidRDefault="004A373A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utente*__________________________________________________________________________</w:t>
            </w:r>
          </w:p>
          <w:p w:rsidR="00D0398E" w:rsidRPr="00996222" w:rsidRDefault="00571EF0" w:rsidP="00D0398E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ATECO attività</w:t>
            </w:r>
            <w:r w:rsidR="00D0398E" w:rsidRPr="00996222">
              <w:rPr>
                <w:sz w:val="24"/>
                <w:szCs w:val="24"/>
              </w:rPr>
              <w:t>_______________________________________________________</w:t>
            </w:r>
            <w:r w:rsidR="00673F78" w:rsidRPr="00996222">
              <w:rPr>
                <w:sz w:val="24"/>
                <w:szCs w:val="24"/>
              </w:rPr>
              <w:t>_________</w:t>
            </w:r>
            <w:r w:rsidRPr="00996222">
              <w:rPr>
                <w:sz w:val="24"/>
                <w:szCs w:val="24"/>
              </w:rPr>
              <w:t>___</w:t>
            </w:r>
          </w:p>
          <w:p w:rsidR="00D865E2" w:rsidRPr="00996222" w:rsidRDefault="00D865E2" w:rsidP="00D0398E">
            <w:pPr>
              <w:jc w:val="both"/>
              <w:rPr>
                <w:sz w:val="18"/>
                <w:szCs w:val="18"/>
              </w:rPr>
            </w:pPr>
          </w:p>
          <w:p w:rsidR="00D0398E" w:rsidRPr="00996222" w:rsidRDefault="00D865E2" w:rsidP="00D0398E">
            <w:pPr>
              <w:jc w:val="both"/>
              <w:rPr>
                <w:sz w:val="24"/>
                <w:szCs w:val="24"/>
              </w:rPr>
            </w:pPr>
            <w:proofErr w:type="spellStart"/>
            <w:r w:rsidRPr="00996222">
              <w:rPr>
                <w:sz w:val="18"/>
                <w:szCs w:val="18"/>
              </w:rPr>
              <w:t>*Reperibile</w:t>
            </w:r>
            <w:proofErr w:type="spellEnd"/>
            <w:r w:rsidRPr="00996222">
              <w:rPr>
                <w:spacing w:val="-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dall’avviso</w:t>
            </w:r>
            <w:r w:rsidRPr="00996222">
              <w:rPr>
                <w:spacing w:val="-1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di</w:t>
            </w:r>
            <w:r w:rsidRPr="00996222">
              <w:rPr>
                <w:spacing w:val="-4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pagamento</w:t>
            </w:r>
            <w:r w:rsidRPr="00996222">
              <w:rPr>
                <w:spacing w:val="-1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Tassa</w:t>
            </w:r>
            <w:r w:rsidRPr="00996222">
              <w:rPr>
                <w:spacing w:val="-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sui</w:t>
            </w:r>
            <w:r w:rsidRPr="00996222">
              <w:rPr>
                <w:spacing w:val="-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Rifiuti</w:t>
            </w:r>
            <w:r w:rsidRPr="00996222">
              <w:rPr>
                <w:spacing w:val="2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-</w:t>
            </w:r>
            <w:r w:rsidRPr="00996222">
              <w:rPr>
                <w:spacing w:val="-1"/>
                <w:sz w:val="18"/>
                <w:szCs w:val="18"/>
              </w:rPr>
              <w:t xml:space="preserve"> </w:t>
            </w:r>
            <w:r w:rsidRPr="00996222">
              <w:rPr>
                <w:sz w:val="18"/>
                <w:szCs w:val="18"/>
              </w:rPr>
              <w:t>TARI</w:t>
            </w:r>
          </w:p>
        </w:tc>
      </w:tr>
    </w:tbl>
    <w:p w:rsidR="00D0398E" w:rsidRPr="00996222" w:rsidRDefault="00D0398E" w:rsidP="00D0398E">
      <w:pPr>
        <w:jc w:val="both"/>
        <w:rPr>
          <w:sz w:val="24"/>
          <w:szCs w:val="24"/>
        </w:rPr>
      </w:pPr>
    </w:p>
    <w:p w:rsidR="00D0398E" w:rsidRPr="00996222" w:rsidRDefault="00D0398E" w:rsidP="00123DBE">
      <w:pPr>
        <w:jc w:val="center"/>
        <w:rPr>
          <w:b/>
          <w:sz w:val="28"/>
          <w:szCs w:val="28"/>
        </w:rPr>
      </w:pPr>
      <w:r w:rsidRPr="00996222">
        <w:rPr>
          <w:b/>
          <w:sz w:val="28"/>
          <w:szCs w:val="28"/>
        </w:rPr>
        <w:t>DICHIARA</w:t>
      </w:r>
    </w:p>
    <w:p w:rsidR="00D0398E" w:rsidRPr="00996222" w:rsidRDefault="00D0398E" w:rsidP="009118C4">
      <w:pPr>
        <w:jc w:val="both"/>
        <w:rPr>
          <w:sz w:val="24"/>
          <w:szCs w:val="24"/>
        </w:rPr>
      </w:pPr>
      <w:r w:rsidRPr="00996222">
        <w:rPr>
          <w:sz w:val="24"/>
          <w:szCs w:val="24"/>
        </w:rPr>
        <w:t>RELATIVAMENTE AI SEGUENTI IMMOBILI UBICATI NEL TERRITORIO COMUNALE,</w:t>
      </w:r>
    </w:p>
    <w:p w:rsidR="00A429AE" w:rsidRPr="00996222" w:rsidRDefault="00220A04" w:rsidP="00220A04">
      <w:pPr>
        <w:jc w:val="both"/>
        <w:rPr>
          <w:sz w:val="24"/>
          <w:szCs w:val="24"/>
        </w:rPr>
      </w:pPr>
      <w:r w:rsidRPr="00996222">
        <w:rPr>
          <w:rFonts w:cs="Courier New"/>
          <w:sz w:val="24"/>
          <w:szCs w:val="24"/>
        </w:rPr>
        <w:t xml:space="preserve">□ </w:t>
      </w:r>
      <w:r w:rsidR="00D0398E" w:rsidRPr="00996222">
        <w:rPr>
          <w:sz w:val="24"/>
          <w:szCs w:val="24"/>
        </w:rPr>
        <w:t xml:space="preserve">di provvedere autonomamente al recupero dei rifiuti urbani prodotti che verranno avviati a recupero mediante soggetto/i autorizzato/i, di cui si allegano il/i relativo/i contratto/i di seguito indicato/i; </w:t>
      </w:r>
    </w:p>
    <w:p w:rsidR="00123DBE" w:rsidRPr="00996222" w:rsidRDefault="00123DBE" w:rsidP="00220A04">
      <w:pPr>
        <w:jc w:val="both"/>
        <w:rPr>
          <w:b/>
          <w:sz w:val="24"/>
          <w:szCs w:val="24"/>
        </w:rPr>
      </w:pPr>
      <w:r w:rsidRPr="00996222">
        <w:rPr>
          <w:b/>
          <w:sz w:val="24"/>
          <w:szCs w:val="24"/>
        </w:rPr>
        <w:t>Dati relativi all’immobile n. 1</w:t>
      </w:r>
    </w:p>
    <w:tbl>
      <w:tblPr>
        <w:tblStyle w:val="Grigliatabella"/>
        <w:tblW w:w="0" w:type="auto"/>
        <w:tblLook w:val="04A0"/>
      </w:tblPr>
      <w:tblGrid>
        <w:gridCol w:w="9727"/>
      </w:tblGrid>
      <w:tr w:rsidR="00220A04" w:rsidRPr="00996222" w:rsidTr="00220A04">
        <w:tc>
          <w:tcPr>
            <w:tcW w:w="9628" w:type="dxa"/>
          </w:tcPr>
          <w:p w:rsidR="00123DBE" w:rsidRPr="00996222" w:rsidRDefault="00123DBE" w:rsidP="00220A04">
            <w:pPr>
              <w:jc w:val="both"/>
              <w:rPr>
                <w:b/>
                <w:sz w:val="24"/>
                <w:szCs w:val="24"/>
              </w:rPr>
            </w:pPr>
          </w:p>
          <w:p w:rsidR="00062886" w:rsidRPr="00996222" w:rsidRDefault="00220A04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Data inizio occupazione__</w:t>
            </w:r>
            <w:r w:rsidR="00123DBE" w:rsidRPr="00996222">
              <w:rPr>
                <w:sz w:val="24"/>
                <w:szCs w:val="24"/>
              </w:rPr>
              <w:t>__</w:t>
            </w:r>
            <w:r w:rsidR="00062886" w:rsidRPr="00996222">
              <w:rPr>
                <w:sz w:val="24"/>
                <w:szCs w:val="24"/>
              </w:rPr>
              <w:t>/___/</w:t>
            </w:r>
            <w:r w:rsidR="00123DBE" w:rsidRPr="00996222">
              <w:rPr>
                <w:sz w:val="24"/>
                <w:szCs w:val="24"/>
              </w:rPr>
              <w:t>____</w:t>
            </w:r>
            <w:r w:rsidRPr="00996222">
              <w:rPr>
                <w:sz w:val="24"/>
                <w:szCs w:val="24"/>
              </w:rPr>
              <w:t>_</w:t>
            </w:r>
          </w:p>
          <w:p w:rsidR="00062886" w:rsidRPr="00996222" w:rsidRDefault="00062886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 xml:space="preserve">Via </w:t>
            </w:r>
            <w:r w:rsidR="00220A04" w:rsidRPr="00996222">
              <w:rPr>
                <w:sz w:val="24"/>
                <w:szCs w:val="24"/>
              </w:rPr>
              <w:t>_______</w:t>
            </w:r>
            <w:r w:rsidR="00123DBE" w:rsidRPr="00996222">
              <w:rPr>
                <w:sz w:val="24"/>
                <w:szCs w:val="24"/>
              </w:rPr>
              <w:t>________________________</w:t>
            </w:r>
            <w:r w:rsidRPr="00996222">
              <w:rPr>
                <w:sz w:val="24"/>
                <w:szCs w:val="24"/>
              </w:rPr>
              <w:t>______________________________________</w:t>
            </w:r>
            <w:r w:rsidR="00123DBE" w:rsidRPr="00996222">
              <w:rPr>
                <w:sz w:val="24"/>
                <w:szCs w:val="24"/>
              </w:rPr>
              <w:t>n._____</w:t>
            </w:r>
            <w:r w:rsidRPr="00996222">
              <w:rPr>
                <w:sz w:val="24"/>
                <w:szCs w:val="24"/>
              </w:rPr>
              <w:t>____</w:t>
            </w:r>
          </w:p>
          <w:p w:rsidR="00220A04" w:rsidRPr="00996222" w:rsidRDefault="00220A04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lastRenderedPageBreak/>
              <w:t>Superficie tassabile produttiva di rifiuti urbani mq</w:t>
            </w:r>
            <w:r w:rsidR="00062886" w:rsidRPr="00996222">
              <w:rPr>
                <w:sz w:val="24"/>
                <w:szCs w:val="24"/>
              </w:rPr>
              <w:t xml:space="preserve"> </w:t>
            </w:r>
            <w:r w:rsidRPr="00996222">
              <w:rPr>
                <w:sz w:val="24"/>
                <w:szCs w:val="24"/>
              </w:rPr>
              <w:t>_____________</w:t>
            </w:r>
          </w:p>
          <w:p w:rsidR="00220A04" w:rsidRPr="00996222" w:rsidRDefault="00220A04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Superficie esente (produttiva di rif</w:t>
            </w:r>
            <w:r w:rsidR="00062886" w:rsidRPr="00996222">
              <w:rPr>
                <w:sz w:val="24"/>
                <w:szCs w:val="24"/>
              </w:rPr>
              <w:t>iuti speciali codice EER_______</w:t>
            </w:r>
            <w:r w:rsidRPr="00996222">
              <w:rPr>
                <w:sz w:val="24"/>
                <w:szCs w:val="24"/>
              </w:rPr>
              <w:t xml:space="preserve"> mq___________</w:t>
            </w:r>
          </w:p>
          <w:p w:rsidR="00220A04" w:rsidRPr="00996222" w:rsidRDefault="00644F96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 xml:space="preserve">Identificativi catastali: </w:t>
            </w:r>
            <w:r w:rsidR="00220A04" w:rsidRPr="00996222">
              <w:rPr>
                <w:sz w:val="24"/>
                <w:szCs w:val="24"/>
              </w:rPr>
              <w:t xml:space="preserve">Foglio </w:t>
            </w:r>
            <w:r w:rsidR="00123DBE" w:rsidRPr="00996222">
              <w:rPr>
                <w:sz w:val="24"/>
                <w:szCs w:val="24"/>
              </w:rPr>
              <w:t>_____</w:t>
            </w:r>
            <w:r w:rsidR="00062886" w:rsidRPr="00996222">
              <w:rPr>
                <w:sz w:val="24"/>
                <w:szCs w:val="24"/>
              </w:rPr>
              <w:t>__</w:t>
            </w:r>
            <w:r w:rsidR="00220A04" w:rsidRPr="00996222">
              <w:rPr>
                <w:sz w:val="24"/>
                <w:szCs w:val="24"/>
              </w:rPr>
              <w:t>Particella/mappale</w:t>
            </w:r>
            <w:r w:rsidR="00062886" w:rsidRPr="00996222">
              <w:rPr>
                <w:sz w:val="24"/>
                <w:szCs w:val="24"/>
              </w:rPr>
              <w:t>_______</w:t>
            </w:r>
            <w:r w:rsidR="00220A04" w:rsidRPr="00996222">
              <w:rPr>
                <w:sz w:val="24"/>
                <w:szCs w:val="24"/>
              </w:rPr>
              <w:t xml:space="preserve"> Sub</w:t>
            </w:r>
            <w:r w:rsidR="00062886" w:rsidRPr="00996222">
              <w:rPr>
                <w:sz w:val="24"/>
                <w:szCs w:val="24"/>
              </w:rPr>
              <w:t>_________</w:t>
            </w:r>
            <w:r w:rsidRPr="00996222">
              <w:rPr>
                <w:sz w:val="24"/>
                <w:szCs w:val="24"/>
              </w:rPr>
              <w:t>_</w:t>
            </w:r>
          </w:p>
          <w:p w:rsidR="00220A04" w:rsidRPr="00996222" w:rsidRDefault="00220A04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b/>
                <w:sz w:val="24"/>
                <w:szCs w:val="24"/>
              </w:rPr>
              <w:t>Attività prevalentemente autorizzata</w:t>
            </w:r>
            <w:r w:rsidRPr="00996222">
              <w:rPr>
                <w:sz w:val="24"/>
                <w:szCs w:val="24"/>
              </w:rPr>
              <w:t xml:space="preserve"> risultante dal titolo abilitativo e dall’iscrizione alla Camera di Commercio________________________</w:t>
            </w:r>
            <w:r w:rsidR="00123DBE" w:rsidRPr="00996222">
              <w:rPr>
                <w:sz w:val="24"/>
                <w:szCs w:val="24"/>
              </w:rPr>
              <w:t>_____________________</w:t>
            </w:r>
            <w:r w:rsidRPr="00996222">
              <w:rPr>
                <w:sz w:val="24"/>
                <w:szCs w:val="24"/>
              </w:rPr>
              <w:t>__</w:t>
            </w:r>
          </w:p>
          <w:p w:rsidR="00220A04" w:rsidRPr="00996222" w:rsidRDefault="00220A04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b/>
                <w:sz w:val="24"/>
                <w:szCs w:val="24"/>
              </w:rPr>
              <w:t>CODICE ATECO</w:t>
            </w:r>
            <w:r w:rsidRPr="00996222">
              <w:rPr>
                <w:sz w:val="24"/>
                <w:szCs w:val="24"/>
              </w:rPr>
              <w:t>________________________</w:t>
            </w:r>
          </w:p>
          <w:p w:rsidR="00220A04" w:rsidRPr="00996222" w:rsidRDefault="00220A04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b/>
                <w:sz w:val="24"/>
                <w:szCs w:val="24"/>
              </w:rPr>
              <w:t>Attività prevalentemente esercitata nell’immobile</w:t>
            </w:r>
            <w:r w:rsidRPr="00996222">
              <w:rPr>
                <w:sz w:val="24"/>
                <w:szCs w:val="24"/>
              </w:rPr>
              <w:t xml:space="preserve"> se diversa dalla precedente (risultante da visura della Camera di Commercio)___________________</w:t>
            </w:r>
          </w:p>
          <w:p w:rsidR="00220A04" w:rsidRPr="00996222" w:rsidRDefault="00220A04" w:rsidP="000628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b/>
                <w:sz w:val="24"/>
                <w:szCs w:val="24"/>
              </w:rPr>
              <w:t>CODICE ATECO</w:t>
            </w:r>
            <w:r w:rsidRPr="00996222">
              <w:rPr>
                <w:sz w:val="24"/>
                <w:szCs w:val="24"/>
              </w:rPr>
              <w:t>______________________________</w:t>
            </w:r>
          </w:p>
          <w:p w:rsidR="000F1A5D" w:rsidRPr="00996222" w:rsidRDefault="000F1A5D" w:rsidP="00220A04">
            <w:pPr>
              <w:jc w:val="both"/>
              <w:rPr>
                <w:sz w:val="24"/>
                <w:szCs w:val="24"/>
              </w:rPr>
            </w:pPr>
          </w:p>
          <w:p w:rsidR="00220A04" w:rsidRPr="00996222" w:rsidRDefault="00220A04" w:rsidP="00220A04">
            <w:pPr>
              <w:jc w:val="both"/>
              <w:rPr>
                <w:sz w:val="24"/>
                <w:szCs w:val="24"/>
              </w:rPr>
            </w:pPr>
            <w:r w:rsidRPr="00996222">
              <w:rPr>
                <w:sz w:val="36"/>
                <w:szCs w:val="36"/>
              </w:rPr>
              <w:t>□</w:t>
            </w:r>
            <w:r w:rsidRPr="00996222">
              <w:rPr>
                <w:sz w:val="24"/>
                <w:szCs w:val="24"/>
              </w:rPr>
              <w:t xml:space="preserve"> USO CONTINUO    </w:t>
            </w:r>
            <w:r w:rsidRPr="00996222">
              <w:rPr>
                <w:rFonts w:cs="Times New Roman"/>
                <w:sz w:val="36"/>
                <w:szCs w:val="36"/>
              </w:rPr>
              <w:t>□</w:t>
            </w:r>
            <w:r w:rsidRPr="00996222">
              <w:rPr>
                <w:rFonts w:cs="Times New Roman"/>
                <w:sz w:val="24"/>
                <w:szCs w:val="24"/>
              </w:rPr>
              <w:t xml:space="preserve"> </w:t>
            </w:r>
            <w:r w:rsidRPr="00996222">
              <w:rPr>
                <w:sz w:val="24"/>
                <w:szCs w:val="24"/>
              </w:rPr>
              <w:t>USO STAGIONALE</w:t>
            </w:r>
          </w:p>
          <w:p w:rsidR="000F1A5D" w:rsidRPr="00996222" w:rsidRDefault="000F1A5D" w:rsidP="00220A04">
            <w:pPr>
              <w:jc w:val="both"/>
              <w:rPr>
                <w:sz w:val="24"/>
                <w:szCs w:val="24"/>
              </w:rPr>
            </w:pPr>
          </w:p>
          <w:p w:rsidR="00123DBE" w:rsidRPr="00996222" w:rsidRDefault="00123DBE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Proprietario Cognome e Nome________________________________________</w:t>
            </w:r>
          </w:p>
          <w:p w:rsidR="00123DBE" w:rsidRPr="00996222" w:rsidRDefault="00123DBE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Nato a</w:t>
            </w:r>
            <w:r w:rsidR="009A11B7" w:rsidRPr="00996222">
              <w:rPr>
                <w:sz w:val="24"/>
                <w:szCs w:val="24"/>
              </w:rPr>
              <w:t xml:space="preserve"> ___________________________</w:t>
            </w:r>
          </w:p>
          <w:p w:rsidR="000F1A5D" w:rsidRPr="00996222" w:rsidRDefault="009A11B7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 xml:space="preserve">Residente </w:t>
            </w:r>
            <w:r w:rsidR="000F1A5D" w:rsidRPr="00996222">
              <w:rPr>
                <w:sz w:val="24"/>
                <w:szCs w:val="24"/>
              </w:rPr>
              <w:t>a_________</w:t>
            </w:r>
            <w:r w:rsidRPr="00996222">
              <w:rPr>
                <w:sz w:val="24"/>
                <w:szCs w:val="24"/>
              </w:rPr>
              <w:t>_______________________</w:t>
            </w:r>
            <w:r w:rsidR="000F1A5D" w:rsidRPr="00996222">
              <w:rPr>
                <w:sz w:val="24"/>
                <w:szCs w:val="24"/>
              </w:rPr>
              <w:t>via____________</w:t>
            </w:r>
            <w:r w:rsidRPr="00996222">
              <w:rPr>
                <w:sz w:val="24"/>
                <w:szCs w:val="24"/>
              </w:rPr>
              <w:t>_______________________n._____</w:t>
            </w:r>
          </w:p>
          <w:p w:rsidR="009A11B7" w:rsidRPr="00996222" w:rsidRDefault="009A11B7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Fiscale_________________________________________________________________________</w:t>
            </w:r>
          </w:p>
          <w:p w:rsidR="000F1A5D" w:rsidRPr="00996222" w:rsidRDefault="000F1A5D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Telefono___________________________</w:t>
            </w:r>
            <w:r w:rsidR="009A11B7" w:rsidRPr="00996222">
              <w:rPr>
                <w:sz w:val="24"/>
                <w:szCs w:val="24"/>
              </w:rPr>
              <w:t>e-</w:t>
            </w:r>
            <w:r w:rsidRPr="00996222">
              <w:rPr>
                <w:sz w:val="24"/>
                <w:szCs w:val="24"/>
              </w:rPr>
              <w:t>mail___________________________</w:t>
            </w:r>
            <w:r w:rsidR="009A11B7" w:rsidRPr="00996222">
              <w:rPr>
                <w:sz w:val="24"/>
                <w:szCs w:val="24"/>
              </w:rPr>
              <w:t>____________________</w:t>
            </w:r>
          </w:p>
          <w:p w:rsidR="000F1A5D" w:rsidRPr="00996222" w:rsidRDefault="000F1A5D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Utenza elettrica denominazione intestatario____________________________________________</w:t>
            </w:r>
            <w:r w:rsidR="005A26CE" w:rsidRPr="00996222">
              <w:rPr>
                <w:sz w:val="24"/>
                <w:szCs w:val="24"/>
              </w:rPr>
              <w:t>_______</w:t>
            </w:r>
          </w:p>
          <w:p w:rsidR="000F1A5D" w:rsidRPr="00996222" w:rsidRDefault="000F1A5D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Fiscale/P. Iva____________________________________________</w:t>
            </w:r>
            <w:r w:rsidR="005A26CE" w:rsidRPr="00996222">
              <w:rPr>
                <w:sz w:val="24"/>
                <w:szCs w:val="24"/>
              </w:rPr>
              <w:t>_________________________</w:t>
            </w:r>
          </w:p>
          <w:p w:rsidR="00086E05" w:rsidRPr="00996222" w:rsidRDefault="00086E05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Utenza idrica denominazione intestatario___________________________________________________</w:t>
            </w:r>
          </w:p>
          <w:p w:rsidR="00086E05" w:rsidRPr="00996222" w:rsidRDefault="00086E05" w:rsidP="009A11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Fiscale/P. Iva_____________________________________________________________________</w:t>
            </w:r>
          </w:p>
          <w:p w:rsidR="000F1A5D" w:rsidRPr="00996222" w:rsidRDefault="000F1A5D" w:rsidP="000F1A5D">
            <w:pPr>
              <w:jc w:val="both"/>
              <w:rPr>
                <w:sz w:val="24"/>
                <w:szCs w:val="24"/>
              </w:rPr>
            </w:pPr>
          </w:p>
        </w:tc>
      </w:tr>
    </w:tbl>
    <w:p w:rsidR="00086E05" w:rsidRPr="00996222" w:rsidRDefault="00086E05" w:rsidP="00D0398E">
      <w:pPr>
        <w:jc w:val="both"/>
        <w:rPr>
          <w:sz w:val="24"/>
          <w:szCs w:val="24"/>
        </w:rPr>
      </w:pPr>
    </w:p>
    <w:p w:rsidR="00086E05" w:rsidRPr="00996222" w:rsidRDefault="00086E05" w:rsidP="00086E05">
      <w:pPr>
        <w:jc w:val="center"/>
        <w:rPr>
          <w:b/>
          <w:sz w:val="24"/>
          <w:szCs w:val="24"/>
          <w:u w:val="single"/>
        </w:rPr>
      </w:pPr>
      <w:r w:rsidRPr="00996222">
        <w:rPr>
          <w:b/>
          <w:sz w:val="24"/>
          <w:szCs w:val="24"/>
          <w:u w:val="single"/>
        </w:rPr>
        <w:t>TIPOLOGIA E QUANTITATIVO STIMATO DEI RIFIUTI PRODOTTI</w:t>
      </w:r>
    </w:p>
    <w:p w:rsidR="00086E05" w:rsidRPr="00996222" w:rsidRDefault="00086E05" w:rsidP="00086E05">
      <w:pPr>
        <w:jc w:val="center"/>
        <w:rPr>
          <w:sz w:val="24"/>
          <w:szCs w:val="24"/>
        </w:rPr>
      </w:pPr>
      <w:r w:rsidRPr="00996222">
        <w:rPr>
          <w:sz w:val="24"/>
          <w:szCs w:val="24"/>
        </w:rPr>
        <w:t>(Compilare la tabella che segue in ogni sua voce)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086E05" w:rsidRPr="00996222" w:rsidTr="00086E05"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CODICE EER</w:t>
            </w: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TIPOLOGIA RIFIUTO</w:t>
            </w: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QUANTITATIVO STIMATO</w:t>
            </w: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  <w:r w:rsidRPr="00996222">
              <w:rPr>
                <w:sz w:val="24"/>
                <w:szCs w:val="24"/>
              </w:rPr>
              <w:t>SOGGETTO AUTORIZZATO AL RITIRO</w:t>
            </w:r>
          </w:p>
        </w:tc>
      </w:tr>
      <w:tr w:rsidR="00086E05" w:rsidRPr="00996222" w:rsidTr="00086E05">
        <w:trPr>
          <w:trHeight w:val="506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  <w:tr w:rsidR="00086E05" w:rsidRPr="00996222" w:rsidTr="00086E05">
        <w:trPr>
          <w:trHeight w:val="414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  <w:tr w:rsidR="00086E05" w:rsidRPr="00996222" w:rsidTr="00086E05">
        <w:trPr>
          <w:trHeight w:val="420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  <w:tr w:rsidR="00086E05" w:rsidRPr="00996222" w:rsidTr="00086E05">
        <w:trPr>
          <w:trHeight w:val="412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  <w:tr w:rsidR="00086E05" w:rsidRPr="00996222" w:rsidTr="00086E05">
        <w:trPr>
          <w:trHeight w:val="418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  <w:tr w:rsidR="00086E05" w:rsidRPr="00996222" w:rsidTr="00086E05">
        <w:trPr>
          <w:trHeight w:val="410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  <w:tr w:rsidR="00086E05" w:rsidRPr="00996222" w:rsidTr="00086E05">
        <w:trPr>
          <w:trHeight w:val="416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  <w:tr w:rsidR="00086E05" w:rsidRPr="00996222" w:rsidTr="00086E05">
        <w:trPr>
          <w:trHeight w:val="421"/>
        </w:trPr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086E05" w:rsidRPr="00996222" w:rsidRDefault="00086E05" w:rsidP="00086E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535B" w:rsidRPr="00996222" w:rsidRDefault="00EB535B" w:rsidP="00D0398E">
      <w:pPr>
        <w:jc w:val="both"/>
      </w:pPr>
    </w:p>
    <w:p w:rsidR="00086E05" w:rsidRPr="00996222" w:rsidRDefault="00086E05" w:rsidP="00D0398E">
      <w:pPr>
        <w:jc w:val="both"/>
        <w:rPr>
          <w:b/>
        </w:rPr>
      </w:pPr>
      <w:r w:rsidRPr="00996222">
        <w:rPr>
          <w:b/>
        </w:rPr>
        <w:t>VINCOLO DOCUME</w:t>
      </w:r>
      <w:r w:rsidR="00D62EF0" w:rsidRPr="00996222">
        <w:rPr>
          <w:b/>
        </w:rPr>
        <w:t>N</w:t>
      </w:r>
      <w:r w:rsidRPr="00996222">
        <w:rPr>
          <w:b/>
        </w:rPr>
        <w:t>TALE</w:t>
      </w:r>
    </w:p>
    <w:p w:rsidR="00086E05" w:rsidRPr="00996222" w:rsidRDefault="00086E05" w:rsidP="0079501A">
      <w:pPr>
        <w:spacing w:after="0"/>
        <w:jc w:val="both"/>
      </w:pPr>
      <w:r w:rsidRPr="00996222">
        <w:t>Di</w:t>
      </w:r>
      <w:r w:rsidR="0079501A" w:rsidRPr="00996222">
        <w:t>chiara di</w:t>
      </w:r>
      <w:r w:rsidRPr="00996222">
        <w:t xml:space="preserve"> impegnarsi a trasmettere </w:t>
      </w:r>
      <w:r w:rsidRPr="00996222">
        <w:rPr>
          <w:b/>
        </w:rPr>
        <w:t xml:space="preserve">entro il </w:t>
      </w:r>
      <w:r w:rsidR="00A87DD6" w:rsidRPr="00996222">
        <w:rPr>
          <w:b/>
        </w:rPr>
        <w:t>31</w:t>
      </w:r>
      <w:r w:rsidR="009A11B7" w:rsidRPr="00996222">
        <w:rPr>
          <w:b/>
        </w:rPr>
        <w:t xml:space="preserve"> </w:t>
      </w:r>
      <w:r w:rsidR="00A87DD6" w:rsidRPr="00996222">
        <w:rPr>
          <w:b/>
        </w:rPr>
        <w:t>gennaio</w:t>
      </w:r>
      <w:r w:rsidR="009A11B7" w:rsidRPr="00996222">
        <w:rPr>
          <w:b/>
        </w:rPr>
        <w:t xml:space="preserve"> </w:t>
      </w:r>
      <w:r w:rsidRPr="00996222">
        <w:t>di ogni anno copia della documentazione attestante i quantitativi dei rifiuti urbani avviati autonomamente a recupero nell’anno precedente con i soggetti sopra indicati</w:t>
      </w:r>
      <w:r w:rsidR="009A11B7" w:rsidRPr="00996222">
        <w:t>. A tal fine, allega:</w:t>
      </w:r>
    </w:p>
    <w:p w:rsidR="00086E05" w:rsidRPr="00996222" w:rsidRDefault="0098668B" w:rsidP="0079501A">
      <w:pPr>
        <w:spacing w:after="0"/>
        <w:jc w:val="both"/>
      </w:pPr>
      <w:r w:rsidRPr="00996222">
        <w:rPr>
          <w:sz w:val="24"/>
          <w:szCs w:val="24"/>
        </w:rPr>
        <w:t xml:space="preserve">□ </w:t>
      </w:r>
      <w:r w:rsidR="00086E05" w:rsidRPr="00996222">
        <w:t xml:space="preserve">COPIA FOTOSTATICA </w:t>
      </w:r>
      <w:proofErr w:type="spellStart"/>
      <w:r w:rsidR="00086E05" w:rsidRPr="00996222">
        <w:t>DI</w:t>
      </w:r>
      <w:proofErr w:type="spellEnd"/>
      <w:r w:rsidR="00086E05" w:rsidRPr="00996222">
        <w:t xml:space="preserve"> DOCUMENTO </w:t>
      </w:r>
      <w:proofErr w:type="spellStart"/>
      <w:r w:rsidR="00086E05" w:rsidRPr="00996222">
        <w:t>DI</w:t>
      </w:r>
      <w:proofErr w:type="spellEnd"/>
      <w:r w:rsidR="00086E05" w:rsidRPr="00996222">
        <w:t xml:space="preserve"> RICONOSCIMENTO</w:t>
      </w:r>
    </w:p>
    <w:p w:rsidR="00086E05" w:rsidRPr="00996222" w:rsidRDefault="0098668B" w:rsidP="0079501A">
      <w:pPr>
        <w:spacing w:after="0"/>
        <w:jc w:val="both"/>
      </w:pPr>
      <w:r w:rsidRPr="00996222">
        <w:rPr>
          <w:sz w:val="24"/>
          <w:szCs w:val="24"/>
        </w:rPr>
        <w:t xml:space="preserve">□ </w:t>
      </w:r>
      <w:r w:rsidR="00086E05" w:rsidRPr="00996222">
        <w:t xml:space="preserve">COPIA </w:t>
      </w:r>
      <w:proofErr w:type="spellStart"/>
      <w:r w:rsidR="00086E05" w:rsidRPr="00996222">
        <w:t>DI</w:t>
      </w:r>
      <w:proofErr w:type="spellEnd"/>
      <w:r w:rsidR="00086E05" w:rsidRPr="00996222">
        <w:t xml:space="preserve"> N. </w:t>
      </w:r>
      <w:r w:rsidR="00BC5781" w:rsidRPr="00996222">
        <w:t>__</w:t>
      </w:r>
      <w:r w:rsidR="00644F96" w:rsidRPr="00996222">
        <w:t>__</w:t>
      </w:r>
      <w:r w:rsidR="00BC5781" w:rsidRPr="00996222">
        <w:t xml:space="preserve"> </w:t>
      </w:r>
      <w:r w:rsidR="00086E05" w:rsidRPr="00996222">
        <w:t xml:space="preserve">CONTRATTI </w:t>
      </w:r>
      <w:proofErr w:type="spellStart"/>
      <w:r w:rsidR="00086E05" w:rsidRPr="00996222">
        <w:t>DI</w:t>
      </w:r>
      <w:proofErr w:type="spellEnd"/>
      <w:r w:rsidR="00086E05" w:rsidRPr="00996222">
        <w:t xml:space="preserve"> AVVIO</w:t>
      </w:r>
      <w:r w:rsidR="00BC5781" w:rsidRPr="00996222">
        <w:t xml:space="preserve"> </w:t>
      </w:r>
      <w:r w:rsidR="00086E05" w:rsidRPr="00996222">
        <w:t>AL RECUPERO CON SOGGETTI AUTORIZZATI E FORMULARI DEI RIFIUTI</w:t>
      </w:r>
      <w:r w:rsidR="00BC74E3" w:rsidRPr="00996222">
        <w:t xml:space="preserve"> SMALTITI ANNUALMENTE </w:t>
      </w:r>
    </w:p>
    <w:p w:rsidR="00BC74E3" w:rsidRPr="00996222" w:rsidRDefault="0098668B" w:rsidP="0079501A">
      <w:pPr>
        <w:spacing w:after="0"/>
        <w:jc w:val="both"/>
      </w:pPr>
      <w:r w:rsidRPr="00996222">
        <w:rPr>
          <w:sz w:val="24"/>
          <w:szCs w:val="24"/>
        </w:rPr>
        <w:t xml:space="preserve">□ </w:t>
      </w:r>
      <w:r w:rsidR="00BC74E3" w:rsidRPr="00996222">
        <w:t>VISURA CAMERALE</w:t>
      </w:r>
    </w:p>
    <w:p w:rsidR="0079501A" w:rsidRPr="00996222" w:rsidRDefault="0079501A" w:rsidP="0079501A">
      <w:pPr>
        <w:spacing w:after="0"/>
        <w:jc w:val="both"/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79501A" w:rsidRPr="00996222" w:rsidTr="001F6322">
        <w:tc>
          <w:tcPr>
            <w:tcW w:w="10840" w:type="dxa"/>
            <w:shd w:val="clear" w:color="auto" w:fill="auto"/>
          </w:tcPr>
          <w:p w:rsidR="0079501A" w:rsidRPr="00996222" w:rsidRDefault="0079501A" w:rsidP="000477ED">
            <w:pPr>
              <w:spacing w:before="19"/>
              <w:ind w:left="108"/>
              <w:rPr>
                <w:rFonts w:cs="Arial"/>
                <w:b/>
              </w:rPr>
            </w:pPr>
            <w:r w:rsidRPr="00996222">
              <w:rPr>
                <w:rFonts w:cs="Arial"/>
                <w:b/>
              </w:rPr>
              <w:t>MODALITA’</w:t>
            </w:r>
            <w:r w:rsidRPr="00996222">
              <w:rPr>
                <w:rFonts w:cs="Arial"/>
                <w:b/>
                <w:spacing w:val="-5"/>
              </w:rPr>
              <w:t xml:space="preserve"> </w:t>
            </w:r>
            <w:proofErr w:type="spellStart"/>
            <w:r w:rsidRPr="00996222">
              <w:rPr>
                <w:rFonts w:cs="Arial"/>
                <w:b/>
              </w:rPr>
              <w:t>DI</w:t>
            </w:r>
            <w:proofErr w:type="spellEnd"/>
            <w:r w:rsidRPr="00996222">
              <w:rPr>
                <w:rFonts w:cs="Arial"/>
                <w:b/>
                <w:spacing w:val="-4"/>
              </w:rPr>
              <w:t xml:space="preserve"> </w:t>
            </w:r>
            <w:r w:rsidRPr="00996222">
              <w:rPr>
                <w:rFonts w:cs="Arial"/>
                <w:b/>
              </w:rPr>
              <w:t>PRESENTAZIONE</w:t>
            </w:r>
            <w:r w:rsidRPr="00996222">
              <w:rPr>
                <w:rFonts w:cs="Arial"/>
                <w:b/>
                <w:spacing w:val="-4"/>
              </w:rPr>
              <w:t xml:space="preserve"> </w:t>
            </w:r>
            <w:r w:rsidRPr="00996222">
              <w:rPr>
                <w:rFonts w:cs="Arial"/>
                <w:b/>
              </w:rPr>
              <w:t>DEL MODULO</w:t>
            </w:r>
          </w:p>
        </w:tc>
      </w:tr>
      <w:tr w:rsidR="0079501A" w:rsidRPr="00996222" w:rsidTr="000477ED">
        <w:tc>
          <w:tcPr>
            <w:tcW w:w="10840" w:type="dxa"/>
          </w:tcPr>
          <w:p w:rsidR="001F6322" w:rsidRPr="00996222" w:rsidRDefault="001F6322" w:rsidP="001F6322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ind w:left="567" w:right="140" w:hanging="141"/>
              <w:contextualSpacing w:val="0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996222">
              <w:rPr>
                <w:rFonts w:eastAsia="Times New Roman" w:cs="Times New Roman"/>
                <w:sz w:val="20"/>
                <w:szCs w:val="24"/>
                <w:lang w:eastAsia="it-IT"/>
              </w:rPr>
              <w:t>Tramite E-mail: tributi@comune.nurachi.or.it o PEC: tributi@pec.comune.nurachi.or.it</w:t>
            </w:r>
          </w:p>
          <w:p w:rsidR="001F6322" w:rsidRPr="00996222" w:rsidRDefault="001F6322" w:rsidP="001F6322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ind w:left="567" w:right="140" w:hanging="141"/>
              <w:contextualSpacing w:val="0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996222">
              <w:rPr>
                <w:rFonts w:eastAsia="Times New Roman" w:cs="Times New Roman"/>
                <w:sz w:val="20"/>
                <w:szCs w:val="24"/>
                <w:lang w:eastAsia="it-IT"/>
              </w:rPr>
              <w:t>A mano, presso il servizio tributi</w:t>
            </w:r>
          </w:p>
          <w:p w:rsidR="001F6322" w:rsidRPr="00996222" w:rsidRDefault="001F6322" w:rsidP="001F6322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ind w:left="567" w:right="140" w:hanging="141"/>
              <w:contextualSpacing w:val="0"/>
              <w:jc w:val="both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996222">
              <w:rPr>
                <w:rFonts w:eastAsia="Times New Roman" w:cs="Times New Roman"/>
                <w:sz w:val="20"/>
                <w:szCs w:val="24"/>
                <w:lang w:eastAsia="it-IT"/>
              </w:rPr>
              <w:t>Tramite il servizio postale con RACCOMANDATA A/R, intestata a: Comune di Nurachi (OR), Piazza Chiesa n. 12, 09070 Nurachi (OR)</w:t>
            </w:r>
          </w:p>
          <w:p w:rsidR="0079501A" w:rsidRPr="00996222" w:rsidRDefault="0079501A" w:rsidP="000477ED">
            <w:pPr>
              <w:tabs>
                <w:tab w:val="left" w:pos="709"/>
              </w:tabs>
              <w:spacing w:before="93"/>
              <w:ind w:left="284"/>
              <w:rPr>
                <w:rFonts w:cs="Arial"/>
                <w:i/>
              </w:rPr>
            </w:pPr>
            <w:r w:rsidRPr="00996222">
              <w:rPr>
                <w:rFonts w:cs="Arial"/>
                <w:i/>
              </w:rPr>
              <w:t>In caso di spedizione postale, di inoltro via mail o via PEC o di consegna a mezzo di altra persona, allegare copia di un valido documento d’identità.</w:t>
            </w:r>
          </w:p>
        </w:tc>
      </w:tr>
    </w:tbl>
    <w:p w:rsidR="0079501A" w:rsidRPr="00996222" w:rsidRDefault="0079501A" w:rsidP="0079501A">
      <w:pPr>
        <w:jc w:val="both"/>
      </w:pPr>
    </w:p>
    <w:p w:rsidR="001F6322" w:rsidRPr="00996222" w:rsidRDefault="001F6322" w:rsidP="001F6322">
      <w:pPr>
        <w:tabs>
          <w:tab w:val="left" w:pos="567"/>
        </w:tabs>
        <w:spacing w:line="229" w:lineRule="exact"/>
        <w:ind w:right="-1"/>
        <w:jc w:val="both"/>
        <w:rPr>
          <w:sz w:val="20"/>
        </w:rPr>
      </w:pPr>
      <w:r w:rsidRPr="00996222">
        <w:rPr>
          <w:sz w:val="20"/>
        </w:rPr>
        <w:t xml:space="preserve">Per ogni ulteriore informazione sulle condizioni di erogazione dei servizi di raccolta e trasporto e di </w:t>
      </w:r>
      <w:proofErr w:type="spellStart"/>
      <w:r w:rsidRPr="00996222">
        <w:rPr>
          <w:sz w:val="20"/>
        </w:rPr>
        <w:t>spazzamento</w:t>
      </w:r>
      <w:proofErr w:type="spellEnd"/>
      <w:r w:rsidRPr="00996222">
        <w:rPr>
          <w:sz w:val="20"/>
        </w:rPr>
        <w:t xml:space="preserve"> e lavaggio delle strade, sulle corrette modalità di conferimento dei rifiuti, è possibile consultare il sito internet del Comune all’indirizzo www.comune.nurachi.or.it</w:t>
      </w:r>
    </w:p>
    <w:p w:rsidR="001F6322" w:rsidRPr="00996222" w:rsidRDefault="001F6322" w:rsidP="001F6322">
      <w:pPr>
        <w:rPr>
          <w:sz w:val="20"/>
        </w:rPr>
      </w:pPr>
    </w:p>
    <w:p w:rsidR="001F6322" w:rsidRPr="00996222" w:rsidRDefault="001F6322" w:rsidP="001F6322">
      <w:pPr>
        <w:jc w:val="both"/>
        <w:rPr>
          <w:rFonts w:cs="Arial"/>
          <w:sz w:val="18"/>
          <w:szCs w:val="18"/>
        </w:rPr>
      </w:pPr>
      <w:r w:rsidRPr="00996222">
        <w:rPr>
          <w:rFonts w:cs="Arial"/>
          <w:sz w:val="18"/>
          <w:szCs w:val="18"/>
        </w:rPr>
        <w:t>Ai sensi del Regolamento 2016/679/UE, dichiara di aver preso visione delle informative inerenti il trattamento dei dati personali nel perseguimento delle finalità connesse ai procedimenti e di averle comprese in tutte le loro parti, inoltre autorizza il trattamento delle informazioni fornite con la presente istanza per l’istruttoria e le verifiche necessarie.</w:t>
      </w:r>
    </w:p>
    <w:p w:rsidR="001F6322" w:rsidRPr="00996222" w:rsidRDefault="001F6322" w:rsidP="001F6322">
      <w:pPr>
        <w:rPr>
          <w:sz w:val="20"/>
        </w:rPr>
      </w:pPr>
    </w:p>
    <w:p w:rsidR="001F6322" w:rsidRPr="00996222" w:rsidRDefault="001F6322" w:rsidP="001F6322">
      <w:pPr>
        <w:rPr>
          <w:sz w:val="20"/>
        </w:rPr>
      </w:pPr>
    </w:p>
    <w:p w:rsidR="001F6322" w:rsidRPr="00996222" w:rsidRDefault="001F6322" w:rsidP="001F6322">
      <w:pPr>
        <w:pStyle w:val="Testonotaapidipagina"/>
        <w:tabs>
          <w:tab w:val="center" w:pos="7560"/>
        </w:tabs>
        <w:rPr>
          <w:rFonts w:asciiTheme="minorHAnsi" w:hAnsiTheme="minorHAnsi"/>
        </w:rPr>
      </w:pPr>
      <w:r w:rsidRPr="00996222">
        <w:rPr>
          <w:rFonts w:asciiTheme="minorHAnsi" w:hAnsiTheme="minorHAnsi"/>
        </w:rPr>
        <w:t xml:space="preserve">Data </w:t>
      </w:r>
      <w:proofErr w:type="spellStart"/>
      <w:r w:rsidRPr="00996222">
        <w:rPr>
          <w:rFonts w:asciiTheme="minorHAnsi" w:hAnsiTheme="minorHAnsi"/>
        </w:rPr>
        <w:t>……………………</w:t>
      </w:r>
      <w:proofErr w:type="spellEnd"/>
      <w:r w:rsidRPr="00996222">
        <w:rPr>
          <w:rFonts w:asciiTheme="minorHAnsi" w:hAnsiTheme="minorHAnsi"/>
        </w:rPr>
        <w:t>...........</w:t>
      </w:r>
      <w:r w:rsidRPr="00996222">
        <w:rPr>
          <w:rFonts w:asciiTheme="minorHAnsi" w:hAnsiTheme="minorHAnsi"/>
        </w:rPr>
        <w:tab/>
        <w:t>Firma</w:t>
      </w:r>
    </w:p>
    <w:p w:rsidR="001F6322" w:rsidRPr="00996222" w:rsidRDefault="001F6322" w:rsidP="001F6322">
      <w:pPr>
        <w:tabs>
          <w:tab w:val="center" w:pos="7560"/>
        </w:tabs>
        <w:rPr>
          <w:sz w:val="20"/>
        </w:rPr>
      </w:pPr>
    </w:p>
    <w:p w:rsidR="001F6322" w:rsidRPr="00996222" w:rsidRDefault="001F6322" w:rsidP="001F6322">
      <w:pPr>
        <w:tabs>
          <w:tab w:val="center" w:pos="7560"/>
        </w:tabs>
        <w:jc w:val="right"/>
        <w:rPr>
          <w:sz w:val="20"/>
        </w:rPr>
      </w:pPr>
      <w:r w:rsidRPr="00996222">
        <w:rPr>
          <w:sz w:val="20"/>
        </w:rPr>
        <w:t>.................................................................</w:t>
      </w: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  <w:bookmarkStart w:id="0" w:name="_GoBack"/>
      <w:bookmarkEnd w:id="0"/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996222" w:rsidRDefault="00996222" w:rsidP="00996222">
      <w:pPr>
        <w:spacing w:after="0"/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  <w:r>
        <w:rPr>
          <w:rFonts w:ascii="Verdana" w:hAnsi="Verdana" w:cs="Arial"/>
          <w:color w:val="333399"/>
          <w:sz w:val="16"/>
          <w:szCs w:val="16"/>
        </w:rPr>
        <w:t>Tel. 0783 412085 – 0783 412066 – 0783 098043 – 0783 098095         fax 0783 412086  -  C.F.  00074700956</w:t>
      </w:r>
    </w:p>
    <w:p w:rsidR="00996222" w:rsidRDefault="00996222" w:rsidP="0099622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color w:val="333399"/>
          <w:sz w:val="16"/>
          <w:szCs w:val="16"/>
        </w:rPr>
        <w:t xml:space="preserve">web:  </w:t>
      </w:r>
      <w:hyperlink r:id="rId8" w:history="1">
        <w:r>
          <w:rPr>
            <w:rStyle w:val="Collegamentoipertestuale"/>
            <w:rFonts w:ascii="Verdana" w:hAnsi="Verdana" w:cs="Arial"/>
            <w:color w:val="333399"/>
            <w:sz w:val="16"/>
            <w:szCs w:val="16"/>
          </w:rPr>
          <w:t>www.comune.nurachi.or.it</w:t>
        </w:r>
      </w:hyperlink>
      <w:r>
        <w:rPr>
          <w:rFonts w:ascii="Verdana" w:hAnsi="Verdana" w:cs="Arial"/>
          <w:color w:val="333399"/>
          <w:sz w:val="16"/>
          <w:szCs w:val="16"/>
        </w:rPr>
        <w:t xml:space="preserve">   - e-mail: </w:t>
      </w:r>
      <w:hyperlink r:id="rId9" w:history="1">
        <w:r>
          <w:rPr>
            <w:rStyle w:val="Collegamentoipertestuale"/>
            <w:rFonts w:ascii="Verdana" w:hAnsi="Verdana" w:cs="Arial"/>
            <w:color w:val="333399"/>
            <w:sz w:val="16"/>
            <w:szCs w:val="16"/>
          </w:rPr>
          <w:t>info@comune.nurachi.or.it</w:t>
        </w:r>
      </w:hyperlink>
      <w:r>
        <w:rPr>
          <w:rFonts w:ascii="Verdana" w:hAnsi="Verdana" w:cs="Arial"/>
          <w:color w:val="333399"/>
          <w:sz w:val="16"/>
          <w:szCs w:val="16"/>
        </w:rPr>
        <w:t xml:space="preserve">    pec: </w:t>
      </w:r>
      <w:hyperlink r:id="rId10" w:history="1">
        <w:r>
          <w:rPr>
            <w:rStyle w:val="Collegamentoipertestuale"/>
            <w:rFonts w:ascii="Verdana" w:hAnsi="Verdana" w:cs="Arial"/>
            <w:color w:val="333399"/>
            <w:sz w:val="16"/>
            <w:szCs w:val="16"/>
          </w:rPr>
          <w:t>comunedinurachi@pec.it</w:t>
        </w:r>
      </w:hyperlink>
    </w:p>
    <w:p w:rsidR="00D62EF0" w:rsidRPr="00996222" w:rsidRDefault="00D62EF0" w:rsidP="00996222">
      <w:pPr>
        <w:spacing w:after="0" w:line="240" w:lineRule="auto"/>
        <w:jc w:val="both"/>
      </w:pPr>
    </w:p>
    <w:sectPr w:rsidR="00D62EF0" w:rsidRPr="00996222" w:rsidSect="00D92D9E"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82" w:rsidRDefault="007E0482" w:rsidP="001C37E5">
      <w:pPr>
        <w:spacing w:after="0" w:line="240" w:lineRule="auto"/>
      </w:pPr>
      <w:r>
        <w:separator/>
      </w:r>
    </w:p>
  </w:endnote>
  <w:endnote w:type="continuationSeparator" w:id="0">
    <w:p w:rsidR="007E0482" w:rsidRDefault="007E0482" w:rsidP="001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82" w:rsidRDefault="007E0482" w:rsidP="001C37E5">
      <w:pPr>
        <w:spacing w:after="0" w:line="240" w:lineRule="auto"/>
      </w:pPr>
      <w:r>
        <w:separator/>
      </w:r>
    </w:p>
  </w:footnote>
  <w:footnote w:type="continuationSeparator" w:id="0">
    <w:p w:rsidR="007E0482" w:rsidRDefault="007E0482" w:rsidP="001C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22" w:rsidRDefault="0079501A" w:rsidP="001F6322">
    <w:pPr>
      <w:pStyle w:val="Intestazione"/>
      <w:tabs>
        <w:tab w:val="clear" w:pos="4819"/>
        <w:tab w:val="clear" w:pos="9638"/>
        <w:tab w:val="left" w:pos="3147"/>
      </w:tabs>
      <w:rPr>
        <w:rFonts w:ascii="Arial Narrow" w:hAnsi="Arial Narrow"/>
        <w:i/>
      </w:rPr>
    </w:pPr>
    <w:r>
      <w:tab/>
    </w:r>
  </w:p>
  <w:tbl>
    <w:tblPr>
      <w:tblW w:w="9747" w:type="dxa"/>
      <w:tblLook w:val="01E0"/>
    </w:tblPr>
    <w:tblGrid>
      <w:gridCol w:w="1586"/>
      <w:gridCol w:w="8161"/>
    </w:tblGrid>
    <w:tr w:rsidR="001F6322" w:rsidTr="00C42A5C">
      <w:trPr>
        <w:trHeight w:val="1822"/>
      </w:trPr>
      <w:tc>
        <w:tcPr>
          <w:tcW w:w="1586" w:type="dxa"/>
        </w:tcPr>
        <w:p w:rsidR="001F6322" w:rsidRDefault="001F6322" w:rsidP="001F6322">
          <w:pPr>
            <w:pStyle w:val="Intestazione"/>
            <w:jc w:val="center"/>
          </w:pPr>
        </w:p>
        <w:p w:rsidR="001F6322" w:rsidRDefault="001F6322" w:rsidP="001F632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495300" cy="704850"/>
                <wp:effectExtent l="0" t="0" r="0" b="0"/>
                <wp:docPr id="2" name="Immagine 2" descr="LOGO NURAC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RAC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1" w:type="dxa"/>
        </w:tcPr>
        <w:p w:rsidR="001F6322" w:rsidRDefault="001F6322" w:rsidP="001F6322">
          <w:pPr>
            <w:pStyle w:val="Titolo1"/>
            <w:tabs>
              <w:tab w:val="center" w:pos="4819"/>
              <w:tab w:val="right" w:pos="9638"/>
            </w:tabs>
            <w:rPr>
              <w:rFonts w:ascii="Verdana" w:hAnsi="Verdana"/>
              <w:color w:val="333399"/>
              <w:sz w:val="30"/>
              <w:szCs w:val="30"/>
            </w:rPr>
          </w:pPr>
          <w:r>
            <w:rPr>
              <w:rFonts w:ascii="Verdana" w:hAnsi="Verdana"/>
              <w:color w:val="333399"/>
              <w:sz w:val="30"/>
              <w:szCs w:val="30"/>
            </w:rPr>
            <w:t>Comune di Nurachi</w:t>
          </w:r>
        </w:p>
        <w:p w:rsidR="001F6322" w:rsidRDefault="001F6322" w:rsidP="001F6322">
          <w:pPr>
            <w:pStyle w:val="Titolo2"/>
            <w:shd w:val="clear" w:color="auto" w:fill="E7E6E6"/>
            <w:tabs>
              <w:tab w:val="center" w:pos="4819"/>
              <w:tab w:val="right" w:pos="9638"/>
            </w:tabs>
            <w:rPr>
              <w:rFonts w:ascii="Verdana" w:hAnsi="Verdana"/>
              <w:b w:val="0"/>
              <w:color w:val="333399"/>
              <w:szCs w:val="20"/>
            </w:rPr>
          </w:pPr>
          <w:r>
            <w:rPr>
              <w:rFonts w:ascii="Verdana" w:hAnsi="Verdana"/>
              <w:b w:val="0"/>
              <w:color w:val="333399"/>
              <w:szCs w:val="20"/>
            </w:rPr>
            <w:t>Provincia di Oristano</w:t>
          </w:r>
        </w:p>
        <w:p w:rsidR="001F6322" w:rsidRDefault="001F6322" w:rsidP="001F6322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color w:val="333399"/>
              <w:sz w:val="16"/>
              <w:szCs w:val="16"/>
            </w:rPr>
          </w:pPr>
        </w:p>
        <w:p w:rsidR="001F6322" w:rsidRDefault="001F6322" w:rsidP="001F6322">
          <w:pPr>
            <w:tabs>
              <w:tab w:val="center" w:pos="4819"/>
              <w:tab w:val="right" w:pos="9638"/>
            </w:tabs>
            <w:rPr>
              <w:rFonts w:ascii="Verdana" w:hAnsi="Verdana"/>
              <w:color w:val="333399"/>
              <w:sz w:val="16"/>
              <w:szCs w:val="16"/>
            </w:rPr>
          </w:pPr>
          <w:r>
            <w:rPr>
              <w:rFonts w:ascii="Verdana" w:hAnsi="Verdana"/>
              <w:color w:val="333399"/>
              <w:sz w:val="16"/>
              <w:szCs w:val="16"/>
            </w:rPr>
            <w:t xml:space="preserve">Piazza Chiesa n. 12 </w:t>
          </w:r>
        </w:p>
        <w:p w:rsidR="001F6322" w:rsidRDefault="001F6322" w:rsidP="001F6322">
          <w:pPr>
            <w:tabs>
              <w:tab w:val="center" w:pos="4819"/>
              <w:tab w:val="right" w:pos="9638"/>
            </w:tabs>
            <w:rPr>
              <w:rFonts w:ascii="Verdana" w:hAnsi="Verdana"/>
              <w:color w:val="333399"/>
              <w:sz w:val="16"/>
              <w:szCs w:val="16"/>
            </w:rPr>
          </w:pPr>
          <w:r>
            <w:rPr>
              <w:rFonts w:ascii="Verdana" w:hAnsi="Verdana"/>
              <w:color w:val="333399"/>
              <w:sz w:val="16"/>
              <w:szCs w:val="16"/>
            </w:rPr>
            <w:t>09070 Nurachi (OR)</w:t>
          </w:r>
        </w:p>
        <w:p w:rsidR="001F6322" w:rsidRDefault="001F6322" w:rsidP="001F6322">
          <w:pPr>
            <w:pStyle w:val="Intestazione"/>
            <w:rPr>
              <w:rFonts w:ascii="Verdana" w:hAnsi="Verdana"/>
            </w:rPr>
          </w:pPr>
        </w:p>
      </w:tc>
    </w:tr>
  </w:tbl>
  <w:p w:rsidR="0079501A" w:rsidRDefault="0079501A" w:rsidP="001F6322">
    <w:pPr>
      <w:pStyle w:val="Intestazione"/>
      <w:tabs>
        <w:tab w:val="clear" w:pos="4819"/>
        <w:tab w:val="clear" w:pos="9638"/>
        <w:tab w:val="left" w:pos="3147"/>
      </w:tabs>
      <w:rPr>
        <w:rFonts w:ascii="Arial Narrow" w:hAnsi="Arial Narrow"/>
        <w:i/>
      </w:rPr>
    </w:pPr>
  </w:p>
  <w:p w:rsidR="00D92D9E" w:rsidRDefault="00D92D9E" w:rsidP="0079501A">
    <w:pPr>
      <w:pStyle w:val="Intestazione"/>
      <w:tabs>
        <w:tab w:val="clear" w:pos="4819"/>
        <w:tab w:val="clear" w:pos="9638"/>
        <w:tab w:val="left" w:pos="31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D2B"/>
    <w:multiLevelType w:val="hybridMultilevel"/>
    <w:tmpl w:val="2F1EDD3E"/>
    <w:lvl w:ilvl="0" w:tplc="D5A6FF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50C"/>
    <w:multiLevelType w:val="hybridMultilevel"/>
    <w:tmpl w:val="1E84EF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E2C39"/>
    <w:multiLevelType w:val="hybridMultilevel"/>
    <w:tmpl w:val="A01E3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C71B9"/>
    <w:multiLevelType w:val="hybridMultilevel"/>
    <w:tmpl w:val="3DF8D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F5D0B"/>
    <w:multiLevelType w:val="hybridMultilevel"/>
    <w:tmpl w:val="91EA29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2022B"/>
    <w:multiLevelType w:val="hybridMultilevel"/>
    <w:tmpl w:val="7B3C50E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93512B"/>
    <w:multiLevelType w:val="hybridMultilevel"/>
    <w:tmpl w:val="4196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27E7"/>
    <w:rsid w:val="00062886"/>
    <w:rsid w:val="00086E05"/>
    <w:rsid w:val="000911E1"/>
    <w:rsid w:val="000F1A5D"/>
    <w:rsid w:val="000F1D68"/>
    <w:rsid w:val="001235D2"/>
    <w:rsid w:val="00123DBE"/>
    <w:rsid w:val="00193D6B"/>
    <w:rsid w:val="001C37E5"/>
    <w:rsid w:val="001F6322"/>
    <w:rsid w:val="00220A04"/>
    <w:rsid w:val="00380D9F"/>
    <w:rsid w:val="003D2BB9"/>
    <w:rsid w:val="00402BDB"/>
    <w:rsid w:val="004A373A"/>
    <w:rsid w:val="005627CC"/>
    <w:rsid w:val="00571EF0"/>
    <w:rsid w:val="005837F5"/>
    <w:rsid w:val="005A26CE"/>
    <w:rsid w:val="005A2F17"/>
    <w:rsid w:val="006127E7"/>
    <w:rsid w:val="00644F96"/>
    <w:rsid w:val="00673F78"/>
    <w:rsid w:val="006A3555"/>
    <w:rsid w:val="00774CE1"/>
    <w:rsid w:val="0079501A"/>
    <w:rsid w:val="007E0482"/>
    <w:rsid w:val="009118C4"/>
    <w:rsid w:val="009673A0"/>
    <w:rsid w:val="0098668B"/>
    <w:rsid w:val="00996222"/>
    <w:rsid w:val="009A11B7"/>
    <w:rsid w:val="00A429AE"/>
    <w:rsid w:val="00A87DD6"/>
    <w:rsid w:val="00AA66C8"/>
    <w:rsid w:val="00AF66F4"/>
    <w:rsid w:val="00B90116"/>
    <w:rsid w:val="00BC5781"/>
    <w:rsid w:val="00BC74E3"/>
    <w:rsid w:val="00C100E6"/>
    <w:rsid w:val="00C82C67"/>
    <w:rsid w:val="00C83124"/>
    <w:rsid w:val="00CE46F7"/>
    <w:rsid w:val="00D0398E"/>
    <w:rsid w:val="00D62EF0"/>
    <w:rsid w:val="00D70E6F"/>
    <w:rsid w:val="00D76857"/>
    <w:rsid w:val="00D825E5"/>
    <w:rsid w:val="00D865E2"/>
    <w:rsid w:val="00D92D9E"/>
    <w:rsid w:val="00DC6FBC"/>
    <w:rsid w:val="00EB535B"/>
    <w:rsid w:val="00F11BA9"/>
    <w:rsid w:val="00F8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D6B"/>
  </w:style>
  <w:style w:type="paragraph" w:styleId="Titolo1">
    <w:name w:val="heading 1"/>
    <w:basedOn w:val="Normale"/>
    <w:next w:val="Normale"/>
    <w:link w:val="Titolo1Carattere"/>
    <w:qFormat/>
    <w:rsid w:val="001F6322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F632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D0398E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D70E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70E6F"/>
    <w:rPr>
      <w:rFonts w:ascii="Arial MT" w:eastAsia="Arial MT" w:hAnsi="Arial MT" w:cs="Arial MT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1C3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7E5"/>
  </w:style>
  <w:style w:type="paragraph" w:styleId="Pidipagina">
    <w:name w:val="footer"/>
    <w:basedOn w:val="Normale"/>
    <w:link w:val="PidipaginaCarattere"/>
    <w:uiPriority w:val="99"/>
    <w:unhideWhenUsed/>
    <w:rsid w:val="001C3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7E5"/>
  </w:style>
  <w:style w:type="character" w:customStyle="1" w:styleId="Titolo1Carattere">
    <w:name w:val="Titolo 1 Carattere"/>
    <w:basedOn w:val="Carpredefinitoparagrafo"/>
    <w:link w:val="Titolo1"/>
    <w:rsid w:val="001F6322"/>
    <w:rPr>
      <w:rFonts w:ascii="Arial Narrow" w:eastAsia="Times New Roman" w:hAnsi="Arial Narrow" w:cs="Times New Roman"/>
      <w:b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F6322"/>
    <w:rPr>
      <w:rFonts w:ascii="Arial" w:eastAsia="Times New Roman" w:hAnsi="Arial" w:cs="Times New Roman"/>
      <w:b/>
      <w:sz w:val="20"/>
      <w:szCs w:val="24"/>
      <w:lang w:eastAsia="it-IT"/>
    </w:rPr>
  </w:style>
  <w:style w:type="character" w:customStyle="1" w:styleId="IntestazioneCarattere1">
    <w:name w:val="Intestazione Carattere1"/>
    <w:locked/>
    <w:rsid w:val="001F632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1F6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63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FB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99622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nurachi.or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edinurach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achi@tisc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80A1-78CE-4705-8BFD-E4EA626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Lina Salaris</cp:lastModifiedBy>
  <cp:revision>42</cp:revision>
  <dcterms:created xsi:type="dcterms:W3CDTF">2022-12-06T08:37:00Z</dcterms:created>
  <dcterms:modified xsi:type="dcterms:W3CDTF">2023-03-14T07:44:00Z</dcterms:modified>
</cp:coreProperties>
</file>